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0278" w14:textId="77777777" w:rsidR="00D75D8B" w:rsidRPr="00F01254" w:rsidRDefault="00D75D8B" w:rsidP="00D75D8B">
      <w:pPr>
        <w:rPr>
          <w:rFonts w:ascii="BIZ UD明朝 Medium" w:eastAsia="BIZ UD明朝 Medium" w:hAnsi="BIZ UD明朝 Medium"/>
          <w:szCs w:val="21"/>
        </w:rPr>
      </w:pPr>
      <w:r w:rsidRPr="00F01254">
        <w:rPr>
          <w:rFonts w:ascii="BIZ UD明朝 Medium" w:eastAsia="BIZ UD明朝 Medium" w:hAnsi="BIZ UD明朝 Medium" w:hint="eastAsia"/>
          <w:szCs w:val="21"/>
        </w:rPr>
        <w:t>第１号様式（第７条関係）</w:t>
      </w:r>
    </w:p>
    <w:p w14:paraId="3FD59D38" w14:textId="1CDA5B32" w:rsidR="00D75D8B" w:rsidRDefault="00D75D8B" w:rsidP="00D75D8B">
      <w:pPr>
        <w:jc w:val="right"/>
        <w:rPr>
          <w:rFonts w:ascii="BIZ UD明朝 Medium" w:eastAsia="BIZ UD明朝 Medium" w:hAnsi="BIZ UD明朝 Medium"/>
          <w:szCs w:val="21"/>
        </w:rPr>
      </w:pPr>
      <w:r w:rsidRPr="002A6650">
        <w:rPr>
          <w:rFonts w:ascii="BIZ UD明朝 Medium" w:eastAsia="BIZ UD明朝 Medium" w:hAnsi="BIZ UD明朝 Medium" w:hint="eastAsia"/>
          <w:color w:val="000000"/>
          <w:szCs w:val="21"/>
        </w:rPr>
        <w:t>（提出日）</w:t>
      </w: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F01254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7FE94A14" w14:textId="77777777" w:rsidR="0033643C" w:rsidRPr="00F01254" w:rsidRDefault="0033643C" w:rsidP="00D75D8B">
      <w:pPr>
        <w:jc w:val="right"/>
        <w:rPr>
          <w:rFonts w:ascii="BIZ UD明朝 Medium" w:eastAsia="BIZ UD明朝 Medium" w:hAnsi="BIZ UD明朝 Medium"/>
          <w:szCs w:val="21"/>
        </w:rPr>
      </w:pPr>
    </w:p>
    <w:p w14:paraId="10D439E9" w14:textId="77777777" w:rsidR="00D75D8B" w:rsidRPr="00F01254" w:rsidRDefault="00D75D8B" w:rsidP="00D75D8B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F01254">
        <w:rPr>
          <w:rFonts w:ascii="BIZ UDゴシック" w:eastAsia="BIZ UDゴシック" w:hAnsi="BIZ UDゴシック" w:hint="eastAsia"/>
          <w:sz w:val="28"/>
          <w:szCs w:val="28"/>
        </w:rPr>
        <w:t>解体工事等を行う建築物の石綿事前調査結果報告書</w:t>
      </w:r>
    </w:p>
    <w:p w14:paraId="6F3588FF" w14:textId="77777777" w:rsidR="00BA5ADA" w:rsidRDefault="00BA5ADA" w:rsidP="00D75D8B">
      <w:pPr>
        <w:rPr>
          <w:rFonts w:ascii="BIZ UD明朝 Medium" w:eastAsia="BIZ UD明朝 Medium" w:hAnsi="BIZ UD明朝 Medium"/>
          <w:color w:val="000000"/>
          <w:szCs w:val="21"/>
        </w:rPr>
      </w:pPr>
    </w:p>
    <w:p w14:paraId="7B5EE8B6" w14:textId="10DC51A9" w:rsidR="00D75D8B" w:rsidRPr="002A6650" w:rsidRDefault="00924D35" w:rsidP="00D75D8B">
      <w:pPr>
        <w:rPr>
          <w:rFonts w:ascii="BIZ UD明朝 Medium" w:eastAsia="BIZ UD明朝 Medium" w:hAnsi="BIZ UD明朝 Medium"/>
          <w:color w:val="000000"/>
          <w:szCs w:val="21"/>
        </w:rPr>
      </w:pPr>
      <w:r>
        <w:rPr>
          <w:rFonts w:ascii="BIZ UD明朝 Medium" w:eastAsia="BIZ UD明朝 Medium" w:hAnsi="BIZ UD明朝 Medium" w:hint="eastAsia"/>
          <w:color w:val="000000"/>
          <w:szCs w:val="21"/>
        </w:rPr>
        <w:t>（宛先）</w:t>
      </w:r>
      <w:r w:rsidR="00D75D8B" w:rsidRPr="002A6650">
        <w:rPr>
          <w:rFonts w:ascii="BIZ UD明朝 Medium" w:eastAsia="BIZ UD明朝 Medium" w:hAnsi="BIZ UD明朝 Medium" w:hint="eastAsia"/>
          <w:color w:val="000000"/>
          <w:szCs w:val="21"/>
        </w:rPr>
        <w:t>港区長</w:t>
      </w:r>
    </w:p>
    <w:p w14:paraId="031295BE" w14:textId="77777777" w:rsidR="00D75D8B" w:rsidRPr="00F01254" w:rsidRDefault="00D75D8B" w:rsidP="00D75D8B">
      <w:pPr>
        <w:spacing w:line="360" w:lineRule="auto"/>
        <w:rPr>
          <w:rFonts w:ascii="BIZ UD明朝 Medium" w:eastAsia="BIZ UD明朝 Medium" w:hAnsi="BIZ UD明朝 Medium"/>
          <w:szCs w:val="21"/>
        </w:rPr>
      </w:pPr>
      <w:r w:rsidRPr="00F01254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F01254">
        <w:rPr>
          <w:rFonts w:ascii="BIZ UD明朝 Medium" w:eastAsia="BIZ UD明朝 Medium" w:hAnsi="BIZ UD明朝 Medium" w:hint="eastAsia"/>
          <w:szCs w:val="21"/>
        </w:rPr>
        <w:t>報告者　住所</w:t>
      </w:r>
    </w:p>
    <w:p w14:paraId="7B0744CE" w14:textId="77777777" w:rsidR="00D75D8B" w:rsidRPr="00F01254" w:rsidRDefault="00D75D8B" w:rsidP="00D75D8B">
      <w:pPr>
        <w:spacing w:line="360" w:lineRule="auto"/>
        <w:rPr>
          <w:rFonts w:ascii="BIZ UD明朝 Medium" w:eastAsia="BIZ UD明朝 Medium" w:hAnsi="BIZ UD明朝 Medium"/>
          <w:szCs w:val="21"/>
        </w:rPr>
      </w:pPr>
      <w:r w:rsidRPr="00F01254">
        <w:rPr>
          <w:rFonts w:ascii="BIZ UD明朝 Medium" w:eastAsia="BIZ UD明朝 Medium" w:hAnsi="BIZ UD明朝 Medium" w:hint="eastAsia"/>
          <w:szCs w:val="21"/>
        </w:rPr>
        <w:t xml:space="preserve">　　　　　　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氏名</w:t>
      </w:r>
    </w:p>
    <w:p w14:paraId="60E7882D" w14:textId="77777777" w:rsidR="00D75D8B" w:rsidRDefault="00D75D8B" w:rsidP="00D75D8B">
      <w:pPr>
        <w:spacing w:line="360" w:lineRule="auto"/>
        <w:rPr>
          <w:rFonts w:ascii="BIZ UD明朝 Medium" w:eastAsia="BIZ UD明朝 Medium" w:hAnsi="BIZ UD明朝 Medium"/>
          <w:szCs w:val="21"/>
        </w:rPr>
      </w:pPr>
      <w:r w:rsidRPr="00F01254">
        <w:rPr>
          <w:rFonts w:ascii="BIZ UD明朝 Medium" w:eastAsia="BIZ UD明朝 Medium" w:hAnsi="BIZ UD明朝 Medium" w:hint="eastAsia"/>
          <w:szCs w:val="21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F01254">
        <w:rPr>
          <w:rFonts w:ascii="BIZ UD明朝 Medium" w:eastAsia="BIZ UD明朝 Medium" w:hAnsi="BIZ UD明朝 Medium" w:hint="eastAsia"/>
          <w:szCs w:val="21"/>
        </w:rPr>
        <w:t>電話</w:t>
      </w:r>
    </w:p>
    <w:p w14:paraId="2D600223" w14:textId="73D59F36" w:rsidR="00D75D8B" w:rsidRDefault="00D75D8B" w:rsidP="00D75D8B">
      <w:pPr>
        <w:jc w:val="right"/>
        <w:rPr>
          <w:rFonts w:ascii="BIZ UD明朝 Medium" w:eastAsia="BIZ UD明朝 Medium" w:hAnsi="BIZ UD明朝 Medium"/>
          <w:sz w:val="18"/>
          <w:szCs w:val="21"/>
        </w:rPr>
      </w:pPr>
      <w:r w:rsidRPr="005962FD">
        <w:rPr>
          <w:rFonts w:ascii="BIZ UD明朝 Medium" w:eastAsia="BIZ UD明朝 Medium" w:hAnsi="BIZ UD明朝 Medium" w:hint="eastAsia"/>
          <w:sz w:val="18"/>
          <w:szCs w:val="21"/>
        </w:rPr>
        <w:t>（法人にあっては、その事業所の所在地及び名称並びに代表者の氏名）</w:t>
      </w:r>
    </w:p>
    <w:p w14:paraId="6549CF21" w14:textId="77777777" w:rsidR="00BA5ADA" w:rsidRPr="00F01254" w:rsidRDefault="00BA5ADA" w:rsidP="00D75D8B">
      <w:pPr>
        <w:jc w:val="right"/>
        <w:rPr>
          <w:rFonts w:ascii="BIZ UD明朝 Medium" w:eastAsia="BIZ UD明朝 Medium" w:hAnsi="BIZ UD明朝 Medium"/>
          <w:szCs w:val="21"/>
        </w:rPr>
      </w:pPr>
    </w:p>
    <w:p w14:paraId="7682E1CE" w14:textId="27CFB0E1" w:rsidR="00773951" w:rsidRDefault="00D75D8B" w:rsidP="00F70A7F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F01254">
        <w:rPr>
          <w:rFonts w:ascii="BIZ UD明朝 Medium" w:eastAsia="BIZ UD明朝 Medium" w:hAnsi="BIZ UD明朝 Medium" w:hint="eastAsia"/>
          <w:szCs w:val="21"/>
        </w:rPr>
        <w:t>港区建築物の解体工事等の事前周知等に関する要綱第</w:t>
      </w:r>
      <w:r>
        <w:rPr>
          <w:rFonts w:ascii="BIZ UD明朝 Medium" w:eastAsia="BIZ UD明朝 Medium" w:hAnsi="BIZ UD明朝 Medium" w:hint="eastAsia"/>
          <w:szCs w:val="21"/>
        </w:rPr>
        <w:t>７</w:t>
      </w:r>
      <w:r w:rsidRPr="00F01254">
        <w:rPr>
          <w:rFonts w:ascii="BIZ UD明朝 Medium" w:eastAsia="BIZ UD明朝 Medium" w:hAnsi="BIZ UD明朝 Medium" w:hint="eastAsia"/>
          <w:szCs w:val="21"/>
        </w:rPr>
        <w:t>条</w:t>
      </w:r>
      <w:r w:rsidR="008078B4">
        <w:rPr>
          <w:rFonts w:ascii="BIZ UD明朝 Medium" w:eastAsia="BIZ UD明朝 Medium" w:hAnsi="BIZ UD明朝 Medium" w:hint="eastAsia"/>
          <w:szCs w:val="21"/>
        </w:rPr>
        <w:t>第１項</w:t>
      </w:r>
      <w:r w:rsidRPr="00F01254">
        <w:rPr>
          <w:rFonts w:ascii="BIZ UD明朝 Medium" w:eastAsia="BIZ UD明朝 Medium" w:hAnsi="BIZ UD明朝 Medium" w:hint="eastAsia"/>
          <w:szCs w:val="21"/>
        </w:rPr>
        <w:t>に基づく調査結果について、下記のとおり報告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737"/>
      </w:tblGrid>
      <w:tr w:rsidR="00F831E9" w14:paraId="432E4D48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161DA57B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申請番号</w:t>
            </w:r>
          </w:p>
        </w:tc>
        <w:tc>
          <w:tcPr>
            <w:tcW w:w="7280" w:type="dxa"/>
            <w:gridSpan w:val="2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05"/>
              <w:gridCol w:w="705"/>
              <w:gridCol w:w="705"/>
              <w:gridCol w:w="705"/>
              <w:gridCol w:w="705"/>
              <w:gridCol w:w="705"/>
              <w:gridCol w:w="706"/>
              <w:gridCol w:w="706"/>
              <w:gridCol w:w="706"/>
              <w:gridCol w:w="706"/>
            </w:tblGrid>
            <w:tr w:rsidR="003D38A7" w14:paraId="2CDB0AB4" w14:textId="77777777" w:rsidTr="006B40B3">
              <w:trPr>
                <w:trHeight w:val="539"/>
              </w:trPr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622D17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6870D1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8BCFB3D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4FF09A2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72167B6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794A57B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C9D3CE5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735F589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C19422B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00C2458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</w:tbl>
          <w:p w14:paraId="6A3660D9" w14:textId="77777777" w:rsidR="00F831E9" w:rsidRDefault="00F831E9" w:rsidP="0077395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831E9" w14:paraId="01EFEC81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6257A4F0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解体工事等の名称</w:t>
            </w:r>
          </w:p>
        </w:tc>
        <w:tc>
          <w:tcPr>
            <w:tcW w:w="7280" w:type="dxa"/>
            <w:gridSpan w:val="2"/>
            <w:vAlign w:val="center"/>
          </w:tcPr>
          <w:p w14:paraId="575F6699" w14:textId="77777777" w:rsidR="00F831E9" w:rsidRDefault="00F831E9" w:rsidP="0077395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831E9" w14:paraId="347595E5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6C50BA12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解体工事等の所在地</w:t>
            </w:r>
          </w:p>
          <w:p w14:paraId="6FFF40FF" w14:textId="77777777" w:rsidR="00040CD8" w:rsidRDefault="00040CD8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住居表示）</w:t>
            </w:r>
          </w:p>
        </w:tc>
        <w:tc>
          <w:tcPr>
            <w:tcW w:w="7280" w:type="dxa"/>
            <w:gridSpan w:val="2"/>
            <w:vAlign w:val="center"/>
          </w:tcPr>
          <w:p w14:paraId="2E6D5C2A" w14:textId="77777777" w:rsidR="00F831E9" w:rsidRDefault="00605AF8" w:rsidP="00773951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東京都港区</w:t>
            </w:r>
          </w:p>
        </w:tc>
      </w:tr>
      <w:tr w:rsidR="00F831E9" w14:paraId="7186AAB9" w14:textId="77777777" w:rsidTr="00173E8C">
        <w:trPr>
          <w:trHeight w:val="680"/>
        </w:trPr>
        <w:tc>
          <w:tcPr>
            <w:tcW w:w="2122" w:type="dxa"/>
            <w:vMerge w:val="restart"/>
            <w:vAlign w:val="center"/>
          </w:tcPr>
          <w:p w14:paraId="1E04357B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建築物の概要</w:t>
            </w:r>
          </w:p>
        </w:tc>
        <w:tc>
          <w:tcPr>
            <w:tcW w:w="3543" w:type="dxa"/>
            <w:vAlign w:val="center"/>
          </w:tcPr>
          <w:p w14:paraId="22846782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延床面積　　　　　　㎡</w:t>
            </w:r>
          </w:p>
        </w:tc>
        <w:tc>
          <w:tcPr>
            <w:tcW w:w="3737" w:type="dxa"/>
            <w:vAlign w:val="center"/>
          </w:tcPr>
          <w:p w14:paraId="4C83A611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西暦　　　　　　年建築</w:t>
            </w:r>
          </w:p>
        </w:tc>
      </w:tr>
      <w:tr w:rsidR="00F831E9" w14:paraId="370BC4B7" w14:textId="77777777" w:rsidTr="00173E8C">
        <w:trPr>
          <w:trHeight w:val="680"/>
        </w:trPr>
        <w:tc>
          <w:tcPr>
            <w:tcW w:w="2122" w:type="dxa"/>
            <w:vMerge/>
            <w:vAlign w:val="center"/>
          </w:tcPr>
          <w:p w14:paraId="56505F29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645F8DB8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地上　　　　階/地下　　　　階</w:t>
            </w:r>
          </w:p>
        </w:tc>
        <w:tc>
          <w:tcPr>
            <w:tcW w:w="3737" w:type="dxa"/>
            <w:vAlign w:val="center"/>
          </w:tcPr>
          <w:p w14:paraId="40CCC647" w14:textId="77777777" w:rsidR="00F831E9" w:rsidRDefault="00F831E9" w:rsidP="00773951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Ｓ造　□ＲＣ造　□ＳＲＣ造</w:t>
            </w:r>
          </w:p>
          <w:p w14:paraId="0ADF63FE" w14:textId="77777777" w:rsidR="00F831E9" w:rsidRDefault="00F831E9" w:rsidP="00773951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木造　□その他（　　　　　　　）</w:t>
            </w:r>
          </w:p>
        </w:tc>
      </w:tr>
      <w:tr w:rsidR="00F831E9" w14:paraId="729AE985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59867838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工事の種類</w:t>
            </w:r>
          </w:p>
        </w:tc>
        <w:tc>
          <w:tcPr>
            <w:tcW w:w="7280" w:type="dxa"/>
            <w:gridSpan w:val="2"/>
            <w:vAlign w:val="center"/>
          </w:tcPr>
          <w:p w14:paraId="16BEF116" w14:textId="77777777" w:rsidR="00F831E9" w:rsidRDefault="00F831E9" w:rsidP="00773951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解体工事</w:t>
            </w:r>
          </w:p>
          <w:p w14:paraId="36338C52" w14:textId="6B29E162" w:rsidR="00F831E9" w:rsidRDefault="00F831E9" w:rsidP="00F70A7F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改修工事</w:t>
            </w:r>
          </w:p>
        </w:tc>
      </w:tr>
      <w:tr w:rsidR="00F831E9" w14:paraId="1BAF75CD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3BFD9B50" w14:textId="77777777" w:rsidR="00F831E9" w:rsidRPr="00282EE3" w:rsidRDefault="008078B4" w:rsidP="00F831E9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282EE3">
              <w:rPr>
                <w:rFonts w:ascii="BIZ UD明朝 Medium" w:eastAsia="BIZ UD明朝 Medium" w:hAnsi="BIZ UD明朝 Medium" w:hint="eastAsia"/>
                <w:sz w:val="19"/>
                <w:szCs w:val="19"/>
              </w:rPr>
              <w:t>第８条第１項に規定する</w:t>
            </w:r>
            <w:r w:rsidR="00F831E9" w:rsidRPr="00282EE3">
              <w:rPr>
                <w:rFonts w:ascii="BIZ UD明朝 Medium" w:eastAsia="BIZ UD明朝 Medium" w:hAnsi="BIZ UD明朝 Medium" w:hint="eastAsia"/>
                <w:sz w:val="19"/>
                <w:szCs w:val="19"/>
              </w:rPr>
              <w:t>標識</w:t>
            </w:r>
            <w:r w:rsidR="00282EE3" w:rsidRPr="00282EE3">
              <w:rPr>
                <w:rFonts w:ascii="BIZ UD明朝 Medium" w:eastAsia="BIZ UD明朝 Medium" w:hAnsi="BIZ UD明朝 Medium" w:hint="eastAsia"/>
                <w:sz w:val="19"/>
                <w:szCs w:val="19"/>
              </w:rPr>
              <w:t>の</w:t>
            </w:r>
            <w:r w:rsidR="00F831E9" w:rsidRPr="00282EE3">
              <w:rPr>
                <w:rFonts w:ascii="BIZ UD明朝 Medium" w:eastAsia="BIZ UD明朝 Medium" w:hAnsi="BIZ UD明朝 Medium" w:hint="eastAsia"/>
                <w:sz w:val="19"/>
                <w:szCs w:val="19"/>
              </w:rPr>
              <w:t>設置年月日</w:t>
            </w:r>
          </w:p>
        </w:tc>
        <w:tc>
          <w:tcPr>
            <w:tcW w:w="7280" w:type="dxa"/>
            <w:gridSpan w:val="2"/>
            <w:vAlign w:val="center"/>
          </w:tcPr>
          <w:p w14:paraId="0B3C199E" w14:textId="77777777" w:rsidR="00F831E9" w:rsidRDefault="00F831E9" w:rsidP="00173E8C">
            <w:pPr>
              <w:ind w:firstLineChars="600" w:firstLine="1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　　　月　　　日</w:t>
            </w:r>
          </w:p>
        </w:tc>
      </w:tr>
      <w:tr w:rsidR="00173E8C" w14:paraId="190538C6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3547042D" w14:textId="77777777" w:rsidR="00173E8C" w:rsidRDefault="00173E8C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解体工事</w:t>
            </w:r>
            <w:r w:rsidR="002D28FD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期間</w:t>
            </w:r>
          </w:p>
        </w:tc>
        <w:tc>
          <w:tcPr>
            <w:tcW w:w="7280" w:type="dxa"/>
            <w:gridSpan w:val="2"/>
            <w:vAlign w:val="center"/>
          </w:tcPr>
          <w:p w14:paraId="00780FDD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月　　　日から　　　　　年　　　月　　　日まで</w:t>
            </w:r>
          </w:p>
        </w:tc>
      </w:tr>
      <w:tr w:rsidR="00173E8C" w14:paraId="33C0073A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785FD334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石綿除去等期間</w:t>
            </w:r>
          </w:p>
        </w:tc>
        <w:tc>
          <w:tcPr>
            <w:tcW w:w="7280" w:type="dxa"/>
            <w:gridSpan w:val="2"/>
            <w:vAlign w:val="center"/>
          </w:tcPr>
          <w:p w14:paraId="0F365DFA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月　　　日から　　　　　年　　　月　　　日まで</w:t>
            </w:r>
          </w:p>
        </w:tc>
      </w:tr>
      <w:tr w:rsidR="00173E8C" w14:paraId="53EFB205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68E219E1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前調査年月日</w:t>
            </w:r>
          </w:p>
        </w:tc>
        <w:tc>
          <w:tcPr>
            <w:tcW w:w="7280" w:type="dxa"/>
            <w:gridSpan w:val="2"/>
            <w:vAlign w:val="center"/>
          </w:tcPr>
          <w:p w14:paraId="4507B676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月　　　日から　　　　　年　　　月　　　日まで</w:t>
            </w:r>
          </w:p>
        </w:tc>
      </w:tr>
      <w:tr w:rsidR="00173E8C" w14:paraId="08FDAD73" w14:textId="77777777" w:rsidTr="00173E8C">
        <w:trPr>
          <w:trHeight w:val="1361"/>
        </w:trPr>
        <w:tc>
          <w:tcPr>
            <w:tcW w:w="2122" w:type="dxa"/>
            <w:vAlign w:val="center"/>
          </w:tcPr>
          <w:p w14:paraId="2D8D4BE6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現場</w:t>
            </w:r>
            <w:r w:rsidR="00024DD0">
              <w:rPr>
                <w:rFonts w:ascii="BIZ UD明朝 Medium" w:eastAsia="BIZ UD明朝 Medium" w:hAnsi="BIZ UD明朝 Medium" w:hint="eastAsia"/>
                <w:szCs w:val="21"/>
              </w:rPr>
              <w:t>担当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者の所属、氏名及び連絡先</w:t>
            </w:r>
          </w:p>
        </w:tc>
        <w:tc>
          <w:tcPr>
            <w:tcW w:w="7280" w:type="dxa"/>
            <w:gridSpan w:val="2"/>
            <w:vAlign w:val="center"/>
          </w:tcPr>
          <w:p w14:paraId="20A5877B" w14:textId="77777777" w:rsidR="00173E8C" w:rsidRDefault="00173E8C" w:rsidP="00173E8C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</w:p>
          <w:p w14:paraId="094B33C2" w14:textId="77777777" w:rsidR="00173E8C" w:rsidRDefault="00173E8C" w:rsidP="00173E8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50D4430" w14:textId="77777777" w:rsidR="00173E8C" w:rsidRDefault="00173E8C" w:rsidP="00173E8C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氏名　　　　　　　　　　　　　電話番号</w:t>
            </w:r>
          </w:p>
        </w:tc>
      </w:tr>
    </w:tbl>
    <w:p w14:paraId="06F3B740" w14:textId="087ED520" w:rsidR="00A81EE3" w:rsidRPr="008941C6" w:rsidRDefault="00A81EE3" w:rsidP="00A81EE3">
      <w:pPr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>備考１　現場周辺地図を添付すること。</w:t>
      </w:r>
    </w:p>
    <w:p w14:paraId="6CD878B7" w14:textId="77777777" w:rsidR="00FF66A6" w:rsidRPr="008941C6" w:rsidRDefault="00A81EE3" w:rsidP="00F70A7F">
      <w:pPr>
        <w:ind w:left="800" w:hangingChars="400" w:hanging="800"/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 xml:space="preserve">　　２　</w:t>
      </w:r>
      <w:r w:rsidR="00420D04" w:rsidRPr="008941C6">
        <w:rPr>
          <w:rFonts w:ascii="BIZ UD明朝 Medium" w:eastAsia="BIZ UD明朝 Medium" w:hAnsi="BIZ UD明朝 Medium" w:hint="eastAsia"/>
          <w:sz w:val="20"/>
          <w:szCs w:val="21"/>
        </w:rPr>
        <w:t>分析調査を行った場合は、分析報告書の写しを添付すること。なお、分析報告書</w:t>
      </w:r>
      <w:r w:rsidR="006C26D5" w:rsidRPr="008941C6">
        <w:rPr>
          <w:rFonts w:ascii="BIZ UD明朝 Medium" w:eastAsia="BIZ UD明朝 Medium" w:hAnsi="BIZ UD明朝 Medium" w:hint="eastAsia"/>
          <w:sz w:val="20"/>
          <w:szCs w:val="21"/>
        </w:rPr>
        <w:t>の写し</w:t>
      </w:r>
      <w:r w:rsidR="006A65FF" w:rsidRPr="008941C6">
        <w:rPr>
          <w:rFonts w:ascii="BIZ UD明朝 Medium" w:eastAsia="BIZ UD明朝 Medium" w:hAnsi="BIZ UD明朝 Medium" w:hint="eastAsia"/>
          <w:sz w:val="20"/>
          <w:szCs w:val="21"/>
        </w:rPr>
        <w:t>に</w:t>
      </w:r>
      <w:r w:rsidR="006C26D5" w:rsidRPr="008941C6">
        <w:rPr>
          <w:rFonts w:ascii="BIZ UD明朝 Medium" w:eastAsia="BIZ UD明朝 Medium" w:hAnsi="BIZ UD明朝 Medium" w:hint="eastAsia"/>
          <w:sz w:val="20"/>
          <w:szCs w:val="21"/>
        </w:rPr>
        <w:t>検</w:t>
      </w:r>
    </w:p>
    <w:p w14:paraId="4EC9B4A4" w14:textId="1A8380D2" w:rsidR="00A81EE3" w:rsidRPr="008941C6" w:rsidRDefault="00FF66A6" w:rsidP="00A4424C">
      <w:pPr>
        <w:ind w:left="800" w:hangingChars="400" w:hanging="800"/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 xml:space="preserve">　　　</w:t>
      </w:r>
      <w:r w:rsidR="006C26D5" w:rsidRPr="008941C6">
        <w:rPr>
          <w:rFonts w:ascii="BIZ UD明朝 Medium" w:eastAsia="BIZ UD明朝 Medium" w:hAnsi="BIZ UD明朝 Medium" w:hint="eastAsia"/>
          <w:sz w:val="20"/>
          <w:szCs w:val="21"/>
        </w:rPr>
        <w:t>体の採取</w:t>
      </w:r>
      <w:r w:rsidR="00AE5312" w:rsidRPr="008941C6">
        <w:rPr>
          <w:rFonts w:ascii="BIZ UD明朝 Medium" w:eastAsia="BIZ UD明朝 Medium" w:hAnsi="BIZ UD明朝 Medium" w:hint="eastAsia"/>
          <w:sz w:val="20"/>
          <w:szCs w:val="21"/>
        </w:rPr>
        <w:t>箇所</w:t>
      </w:r>
      <w:r w:rsidR="006C26D5" w:rsidRPr="008941C6">
        <w:rPr>
          <w:rFonts w:ascii="BIZ UD明朝 Medium" w:eastAsia="BIZ UD明朝 Medium" w:hAnsi="BIZ UD明朝 Medium" w:hint="eastAsia"/>
          <w:sz w:val="20"/>
          <w:szCs w:val="21"/>
        </w:rPr>
        <w:t>が</w:t>
      </w:r>
      <w:r w:rsidR="008941C6" w:rsidRPr="008941C6">
        <w:rPr>
          <w:rFonts w:ascii="BIZ UD明朝 Medium" w:eastAsia="BIZ UD明朝 Medium" w:hAnsi="BIZ UD明朝 Medium" w:hint="eastAsia"/>
          <w:sz w:val="20"/>
          <w:szCs w:val="21"/>
        </w:rPr>
        <w:t>図</w:t>
      </w:r>
      <w:r w:rsidR="006C26D5" w:rsidRPr="008941C6">
        <w:rPr>
          <w:rFonts w:ascii="BIZ UD明朝 Medium" w:eastAsia="BIZ UD明朝 Medium" w:hAnsi="BIZ UD明朝 Medium" w:hint="eastAsia"/>
          <w:sz w:val="20"/>
          <w:szCs w:val="21"/>
        </w:rPr>
        <w:t>示されていない場合は、検体の採取箇所を示した図面、写真等を添付すること。</w:t>
      </w:r>
    </w:p>
    <w:p w14:paraId="3E90193A" w14:textId="77777777" w:rsidR="00D06856" w:rsidRPr="008941C6" w:rsidRDefault="00F8080F" w:rsidP="00F70A7F">
      <w:pPr>
        <w:ind w:left="800" w:hangingChars="400" w:hanging="800"/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 xml:space="preserve">　　３　石綿等が使用されている場合は、石綿等の使用</w:t>
      </w:r>
      <w:r w:rsidR="003A2664" w:rsidRPr="008941C6">
        <w:rPr>
          <w:rFonts w:ascii="BIZ UD明朝 Medium" w:eastAsia="BIZ UD明朝 Medium" w:hAnsi="BIZ UD明朝 Medium" w:hint="eastAsia"/>
          <w:sz w:val="20"/>
          <w:szCs w:val="21"/>
        </w:rPr>
        <w:t>箇所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を示した図面</w:t>
      </w:r>
      <w:r w:rsidR="000D1648" w:rsidRPr="008941C6">
        <w:rPr>
          <w:rFonts w:ascii="BIZ UD明朝 Medium" w:eastAsia="BIZ UD明朝 Medium" w:hAnsi="BIZ UD明朝 Medium" w:hint="eastAsia"/>
          <w:sz w:val="20"/>
          <w:szCs w:val="21"/>
        </w:rPr>
        <w:t>、写真等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を添付すること。</w:t>
      </w:r>
    </w:p>
    <w:p w14:paraId="436FFB69" w14:textId="436E681E" w:rsidR="00D06856" w:rsidRPr="008941C6" w:rsidRDefault="00A81EE3" w:rsidP="00A81EE3">
      <w:pPr>
        <w:ind w:left="800" w:hangingChars="400" w:hanging="800"/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 xml:space="preserve">　　</w:t>
      </w:r>
      <w:r w:rsidR="00F8080F" w:rsidRPr="008941C6">
        <w:rPr>
          <w:rFonts w:ascii="BIZ UD明朝 Medium" w:eastAsia="BIZ UD明朝 Medium" w:hAnsi="BIZ UD明朝 Medium" w:hint="eastAsia"/>
          <w:sz w:val="20"/>
          <w:szCs w:val="21"/>
        </w:rPr>
        <w:t>４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 xml:space="preserve">　大気汚染防止法第</w:t>
      </w:r>
      <w:r w:rsidR="00D06856" w:rsidRPr="008941C6">
        <w:rPr>
          <w:rFonts w:ascii="BIZ UD明朝 Medium" w:eastAsia="BIZ UD明朝 Medium" w:hAnsi="BIZ UD明朝 Medium" w:hint="eastAsia"/>
          <w:sz w:val="20"/>
          <w:szCs w:val="21"/>
        </w:rPr>
        <w:t>１８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条の</w:t>
      </w:r>
      <w:r w:rsidR="00D06856" w:rsidRPr="008941C6">
        <w:rPr>
          <w:rFonts w:ascii="BIZ UD明朝 Medium" w:eastAsia="BIZ UD明朝 Medium" w:hAnsi="BIZ UD明朝 Medium" w:hint="eastAsia"/>
          <w:sz w:val="20"/>
          <w:szCs w:val="21"/>
        </w:rPr>
        <w:t>１</w:t>
      </w:r>
      <w:bookmarkStart w:id="0" w:name="_GoBack"/>
      <w:bookmarkEnd w:id="0"/>
      <w:r w:rsidR="00D06856" w:rsidRPr="008941C6">
        <w:rPr>
          <w:rFonts w:ascii="BIZ UD明朝 Medium" w:eastAsia="BIZ UD明朝 Medium" w:hAnsi="BIZ UD明朝 Medium" w:hint="eastAsia"/>
          <w:sz w:val="20"/>
          <w:szCs w:val="21"/>
        </w:rPr>
        <w:t>５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第６項による報告をした場合は、その申請番号（</w:t>
      </w:r>
      <w:r w:rsidR="00D06856" w:rsidRPr="008941C6">
        <w:rPr>
          <w:rFonts w:ascii="BIZ UD明朝 Medium" w:eastAsia="BIZ UD明朝 Medium" w:hAnsi="BIZ UD明朝 Medium" w:hint="eastAsia"/>
          <w:sz w:val="20"/>
          <w:szCs w:val="21"/>
        </w:rPr>
        <w:t>１０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桁）を</w:t>
      </w:r>
    </w:p>
    <w:p w14:paraId="188BEA78" w14:textId="180A96F9" w:rsidR="008941C6" w:rsidRDefault="00A81EE3" w:rsidP="008941C6">
      <w:pPr>
        <w:ind w:leftChars="300" w:left="830" w:hangingChars="100" w:hanging="200"/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>申請番号欄に記入すること。</w:t>
      </w:r>
      <w:r w:rsidR="00507D11" w:rsidRPr="008941C6">
        <w:rPr>
          <w:rFonts w:ascii="BIZ UD明朝 Medium" w:eastAsia="BIZ UD明朝 Medium" w:hAnsi="BIZ UD明朝 Medium" w:hint="eastAsia"/>
          <w:sz w:val="20"/>
          <w:szCs w:val="21"/>
        </w:rPr>
        <w:t>その場合は、</w:t>
      </w:r>
      <w:r w:rsidR="008571F4" w:rsidRPr="008941C6">
        <w:rPr>
          <w:rFonts w:ascii="BIZ UD明朝 Medium" w:eastAsia="BIZ UD明朝 Medium" w:hAnsi="BIZ UD明朝 Medium" w:hint="eastAsia"/>
          <w:sz w:val="20"/>
          <w:szCs w:val="21"/>
        </w:rPr>
        <w:t>建築物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の概要欄、解体工事等期間欄、事前調査年月</w:t>
      </w:r>
    </w:p>
    <w:p w14:paraId="1A4ACED8" w14:textId="73C99CA9" w:rsidR="00A81EE3" w:rsidRDefault="00A81EE3" w:rsidP="008941C6">
      <w:pPr>
        <w:ind w:leftChars="300" w:left="830" w:hangingChars="100" w:hanging="200"/>
        <w:rPr>
          <w:rFonts w:ascii="BIZ UD明朝 Medium" w:eastAsia="BIZ UD明朝 Medium" w:hAnsi="BIZ UD明朝 Medium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>日欄及び石綿事前調査結果詳細欄の記入を省略することができる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393"/>
        <w:gridCol w:w="794"/>
        <w:gridCol w:w="794"/>
        <w:gridCol w:w="794"/>
        <w:gridCol w:w="794"/>
        <w:gridCol w:w="794"/>
        <w:gridCol w:w="794"/>
        <w:gridCol w:w="794"/>
        <w:gridCol w:w="851"/>
      </w:tblGrid>
      <w:tr w:rsidR="00605AF8" w14:paraId="21555432" w14:textId="77777777" w:rsidTr="000A6CB1">
        <w:tc>
          <w:tcPr>
            <w:tcW w:w="9239" w:type="dxa"/>
            <w:gridSpan w:val="10"/>
            <w:vAlign w:val="center"/>
          </w:tcPr>
          <w:p w14:paraId="1EB50389" w14:textId="77777777" w:rsidR="00605AF8" w:rsidRDefault="00605AF8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石綿事前調査結果詳細</w:t>
            </w:r>
          </w:p>
        </w:tc>
      </w:tr>
      <w:tr w:rsidR="005731DF" w14:paraId="26C9ACBA" w14:textId="77777777" w:rsidTr="000A6CB1">
        <w:tc>
          <w:tcPr>
            <w:tcW w:w="2830" w:type="dxa"/>
            <w:gridSpan w:val="2"/>
            <w:vMerge w:val="restart"/>
            <w:vAlign w:val="center"/>
          </w:tcPr>
          <w:p w14:paraId="618BC932" w14:textId="77777777" w:rsidR="005731DF" w:rsidRDefault="005731DF" w:rsidP="00605AF8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建築材料の種類</w:t>
            </w:r>
          </w:p>
        </w:tc>
        <w:tc>
          <w:tcPr>
            <w:tcW w:w="2382" w:type="dxa"/>
            <w:gridSpan w:val="3"/>
            <w:vAlign w:val="center"/>
          </w:tcPr>
          <w:p w14:paraId="4AB2647F" w14:textId="77777777" w:rsidR="005731DF" w:rsidRDefault="005731DF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前調査の結果</w:t>
            </w:r>
          </w:p>
        </w:tc>
        <w:tc>
          <w:tcPr>
            <w:tcW w:w="4027" w:type="dxa"/>
            <w:gridSpan w:val="5"/>
            <w:vAlign w:val="center"/>
          </w:tcPr>
          <w:p w14:paraId="38C6341A" w14:textId="77777777" w:rsidR="005731DF" w:rsidRDefault="005731DF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石綿無と判断する根拠</w:t>
            </w:r>
          </w:p>
        </w:tc>
      </w:tr>
      <w:tr w:rsidR="005731DF" w14:paraId="5F52DDD6" w14:textId="77777777" w:rsidTr="000A6CB1">
        <w:tc>
          <w:tcPr>
            <w:tcW w:w="2830" w:type="dxa"/>
            <w:gridSpan w:val="2"/>
            <w:vMerge/>
            <w:vAlign w:val="center"/>
          </w:tcPr>
          <w:p w14:paraId="21F428E6" w14:textId="77777777" w:rsidR="005731DF" w:rsidRDefault="005731DF" w:rsidP="00605AF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ED1C46A" w14:textId="77777777" w:rsidR="005731DF" w:rsidRDefault="005731DF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石綿有</w:t>
            </w:r>
          </w:p>
        </w:tc>
        <w:tc>
          <w:tcPr>
            <w:tcW w:w="794" w:type="dxa"/>
            <w:vAlign w:val="center"/>
          </w:tcPr>
          <w:p w14:paraId="4068ED93" w14:textId="77777777" w:rsidR="005731DF" w:rsidRDefault="005731DF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E5696">
              <w:rPr>
                <w:rFonts w:ascii="BIZ UD明朝 Medium" w:eastAsia="BIZ UD明朝 Medium" w:hAnsi="BIZ UD明朝 Medium" w:hint="eastAsia"/>
                <w:sz w:val="16"/>
                <w:szCs w:val="21"/>
              </w:rPr>
              <w:t>みなし（石綿有）</w:t>
            </w:r>
          </w:p>
        </w:tc>
        <w:tc>
          <w:tcPr>
            <w:tcW w:w="794" w:type="dxa"/>
            <w:vAlign w:val="center"/>
          </w:tcPr>
          <w:p w14:paraId="146EFCCB" w14:textId="77777777" w:rsidR="005731DF" w:rsidRDefault="005731DF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石綿無</w:t>
            </w:r>
          </w:p>
        </w:tc>
        <w:tc>
          <w:tcPr>
            <w:tcW w:w="4027" w:type="dxa"/>
            <w:gridSpan w:val="5"/>
            <w:tcBorders>
              <w:bottom w:val="single" w:sz="4" w:space="0" w:color="auto"/>
            </w:tcBorders>
            <w:vAlign w:val="center"/>
          </w:tcPr>
          <w:p w14:paraId="00E4A9CD" w14:textId="77777777" w:rsidR="005731DF" w:rsidRPr="005731DF" w:rsidRDefault="005731DF" w:rsidP="0051692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731DF"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目視　②設計図書等（④を除く。）　③分析</w:t>
            </w:r>
            <w:r w:rsidR="0051692C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④建築材料製造者による証明　⑤建築材料の製造年月日</w:t>
            </w:r>
          </w:p>
        </w:tc>
      </w:tr>
      <w:tr w:rsidR="006E5696" w14:paraId="35DABAA7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091535B6" w14:textId="77777777" w:rsidR="00605AF8" w:rsidRDefault="005731DF" w:rsidP="00605AF8">
            <w:pPr>
              <w:rPr>
                <w:rFonts w:ascii="BIZ UD明朝 Medium" w:eastAsia="BIZ UD明朝 Medium" w:hAnsi="BIZ UD明朝 Medium"/>
                <w:szCs w:val="21"/>
              </w:rPr>
            </w:pPr>
            <w:r w:rsidRPr="005731DF">
              <w:rPr>
                <w:rFonts w:ascii="BIZ UD明朝 Medium" w:eastAsia="BIZ UD明朝 Medium" w:hAnsi="BIZ UD明朝 Medium" w:hint="eastAsia"/>
                <w:szCs w:val="21"/>
              </w:rPr>
              <w:t>吹付け材</w:t>
            </w:r>
          </w:p>
        </w:tc>
        <w:tc>
          <w:tcPr>
            <w:tcW w:w="794" w:type="dxa"/>
            <w:vAlign w:val="center"/>
          </w:tcPr>
          <w:p w14:paraId="0DBA3354" w14:textId="77777777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3B4FD770" w14:textId="77777777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108A6D4" w14:textId="77777777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4BCE7" w14:textId="77777777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FB201" w14:textId="77777777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C8543" w14:textId="77777777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13E52" w14:textId="77777777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A79C" w14:textId="77777777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12A03743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23376E3D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保温材</w:t>
            </w:r>
          </w:p>
        </w:tc>
        <w:tc>
          <w:tcPr>
            <w:tcW w:w="794" w:type="dxa"/>
            <w:vAlign w:val="center"/>
          </w:tcPr>
          <w:p w14:paraId="208CDE46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5737DB2D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4E02C96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B24CB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F89B0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20E36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80F53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B798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3A5FD83F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2774AE54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煙突断熱材</w:t>
            </w:r>
          </w:p>
        </w:tc>
        <w:tc>
          <w:tcPr>
            <w:tcW w:w="794" w:type="dxa"/>
            <w:vAlign w:val="center"/>
          </w:tcPr>
          <w:p w14:paraId="42508DB4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27590D48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E5F434C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580AB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5F398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ECF09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94450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AC2B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6C326A1C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09F7AEA6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屋根用折版断熱材</w:t>
            </w:r>
          </w:p>
        </w:tc>
        <w:tc>
          <w:tcPr>
            <w:tcW w:w="794" w:type="dxa"/>
            <w:vAlign w:val="center"/>
          </w:tcPr>
          <w:p w14:paraId="7DF3CDE6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0D2EE838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B8F62F7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48788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0322A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15337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25CA4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DC91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18ADF809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651DA04B" w14:textId="4761B799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耐火被覆材（吹付け材を除き、</w:t>
            </w:r>
            <w:r w:rsidR="00FF66A6">
              <w:rPr>
                <w:rFonts w:ascii="BIZ UD明朝 Medium" w:eastAsia="BIZ UD明朝 Medium" w:hAnsi="BIZ UD明朝 Medium" w:hint="eastAsia"/>
                <w:color w:val="000000"/>
              </w:rPr>
              <w:t>けい</w:t>
            </w:r>
            <w:r>
              <w:rPr>
                <w:rFonts w:ascii="BIZ UD明朝 Medium" w:eastAsia="BIZ UD明朝 Medium" w:hAnsi="BIZ UD明朝 Medium" w:hint="eastAsia"/>
                <w:color w:val="000000"/>
              </w:rPr>
              <w:t>酸カルシウム板第２種を含む。）</w:t>
            </w:r>
          </w:p>
        </w:tc>
        <w:tc>
          <w:tcPr>
            <w:tcW w:w="794" w:type="dxa"/>
            <w:vAlign w:val="center"/>
          </w:tcPr>
          <w:p w14:paraId="3C9B3B48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2A3E116C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A2F3507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20A62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53E52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4BF35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831FD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99AB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14EA8BDC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65112C9C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仕上塗材</w:t>
            </w:r>
          </w:p>
        </w:tc>
        <w:tc>
          <w:tcPr>
            <w:tcW w:w="794" w:type="dxa"/>
            <w:vAlign w:val="center"/>
          </w:tcPr>
          <w:p w14:paraId="5EE9577A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38CDD85C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BF2109F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47D61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AAF02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89F1E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D0F00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4951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1BD215B8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05042BD3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スレート波板</w:t>
            </w:r>
          </w:p>
        </w:tc>
        <w:tc>
          <w:tcPr>
            <w:tcW w:w="794" w:type="dxa"/>
            <w:vAlign w:val="center"/>
          </w:tcPr>
          <w:p w14:paraId="0C11FA46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28BB00E2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91DB372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9F1FB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514A9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64F36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9D72F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F69F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1408C3C9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6597F34E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スレートボード</w:t>
            </w:r>
          </w:p>
        </w:tc>
        <w:tc>
          <w:tcPr>
            <w:tcW w:w="794" w:type="dxa"/>
            <w:vAlign w:val="center"/>
          </w:tcPr>
          <w:p w14:paraId="115DF1C6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5C10E4C3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F24F0A6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0C1AF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324F3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D57F7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488D4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0EA6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36B36B00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2F4BA274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屋根用化粧スレート</w:t>
            </w:r>
          </w:p>
        </w:tc>
        <w:tc>
          <w:tcPr>
            <w:tcW w:w="794" w:type="dxa"/>
            <w:vAlign w:val="center"/>
          </w:tcPr>
          <w:p w14:paraId="03A40AF8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474582DE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0BA5005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CB3B3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69260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A3721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1C70E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244C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51CE4278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1C1CAE5A" w14:textId="0ACD5681" w:rsidR="005731DF" w:rsidRPr="005731DF" w:rsidRDefault="00FF66A6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けい</w:t>
            </w:r>
            <w:r w:rsidR="005731DF">
              <w:rPr>
                <w:rFonts w:ascii="BIZ UD明朝 Medium" w:eastAsia="BIZ UD明朝 Medium" w:hAnsi="BIZ UD明朝 Medium" w:hint="eastAsia"/>
                <w:color w:val="000000"/>
              </w:rPr>
              <w:t>酸カルシウム板第１種</w:t>
            </w:r>
          </w:p>
        </w:tc>
        <w:tc>
          <w:tcPr>
            <w:tcW w:w="794" w:type="dxa"/>
            <w:vAlign w:val="center"/>
          </w:tcPr>
          <w:p w14:paraId="135973E3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69BF7FFD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29DF369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FEF91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6139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C8F7D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988B3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1025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068B129E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70D8C610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押出成形セメント板</w:t>
            </w:r>
          </w:p>
        </w:tc>
        <w:tc>
          <w:tcPr>
            <w:tcW w:w="794" w:type="dxa"/>
            <w:vAlign w:val="center"/>
          </w:tcPr>
          <w:p w14:paraId="47335729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17A3A9C5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CB4B74A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89216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927BD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65E04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1AFEC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BCEF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0C8683DB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2055D932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パルプセメント板</w:t>
            </w:r>
          </w:p>
        </w:tc>
        <w:tc>
          <w:tcPr>
            <w:tcW w:w="794" w:type="dxa"/>
            <w:vAlign w:val="center"/>
          </w:tcPr>
          <w:p w14:paraId="187A0392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1BE7B88E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39FE220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2A47D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D3876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BD3AB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427EE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A304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7F26F872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1F7D3344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ビニル床タイル</w:t>
            </w:r>
          </w:p>
        </w:tc>
        <w:tc>
          <w:tcPr>
            <w:tcW w:w="794" w:type="dxa"/>
            <w:vAlign w:val="center"/>
          </w:tcPr>
          <w:p w14:paraId="21246EDA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0DBD6F0D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759EEA2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49D70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88A55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FC502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5A74E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436A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14ABC65F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15161D6F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窯業系サイディング</w:t>
            </w:r>
          </w:p>
        </w:tc>
        <w:tc>
          <w:tcPr>
            <w:tcW w:w="794" w:type="dxa"/>
            <w:vAlign w:val="center"/>
          </w:tcPr>
          <w:p w14:paraId="0C73F415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57678B6A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A5C4DC8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0B732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09BDB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7FE39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09D23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05AF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08635480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1CE5DC0B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石膏ボード</w:t>
            </w:r>
          </w:p>
        </w:tc>
        <w:tc>
          <w:tcPr>
            <w:tcW w:w="794" w:type="dxa"/>
            <w:vAlign w:val="center"/>
          </w:tcPr>
          <w:p w14:paraId="393747F2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18CFE05D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9DF1444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975A7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378BC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BA1E2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E2FEB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3BE3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6E5696" w14:paraId="6B534A5D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65AD6E97" w14:textId="77777777" w:rsidR="005731DF" w:rsidRPr="005731DF" w:rsidRDefault="005731DF" w:rsidP="005731DF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ロックウール吸音天井板</w:t>
            </w:r>
          </w:p>
        </w:tc>
        <w:tc>
          <w:tcPr>
            <w:tcW w:w="794" w:type="dxa"/>
            <w:vAlign w:val="center"/>
          </w:tcPr>
          <w:p w14:paraId="49788A9F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306AC197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A9190CE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CE53D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303B1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16F6B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C5F11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117A" w14:textId="77777777" w:rsidR="005731DF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0A6CB1" w14:paraId="08F139ED" w14:textId="77777777" w:rsidTr="000A6CB1">
        <w:trPr>
          <w:trHeight w:val="454"/>
        </w:trPr>
        <w:tc>
          <w:tcPr>
            <w:tcW w:w="437" w:type="dxa"/>
            <w:vMerge w:val="restart"/>
            <w:vAlign w:val="center"/>
          </w:tcPr>
          <w:p w14:paraId="7558B1D7" w14:textId="77777777" w:rsidR="000A6CB1" w:rsidRDefault="000A6CB1" w:rsidP="005731DF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その他の材料</w:t>
            </w:r>
          </w:p>
        </w:tc>
        <w:tc>
          <w:tcPr>
            <w:tcW w:w="2393" w:type="dxa"/>
            <w:vAlign w:val="center"/>
          </w:tcPr>
          <w:p w14:paraId="66AB8036" w14:textId="77777777" w:rsidR="000A6CB1" w:rsidRDefault="000A6CB1" w:rsidP="005731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5C62823D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4A2B4A35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9CAAA3E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2084D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574DF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17570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32F25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4FAB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0A6CB1" w14:paraId="26A748AA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2947F4AB" w14:textId="77777777" w:rsidR="000A6CB1" w:rsidRDefault="000A6CB1" w:rsidP="005731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4882071B" w14:textId="77777777" w:rsidR="000A6CB1" w:rsidRDefault="000A6CB1" w:rsidP="005731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3F577F7C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1AC2885F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3F67390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26FE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0A349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4E628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8709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63DE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0A6CB1" w14:paraId="0F60A6BE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7A9B75E6" w14:textId="77777777" w:rsidR="000A6CB1" w:rsidRDefault="000A6CB1" w:rsidP="005731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3906F815" w14:textId="77777777" w:rsidR="000A6CB1" w:rsidRDefault="000A6CB1" w:rsidP="005731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5B681D76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443F1DEB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46BA958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C812A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40D30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AB7AF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5BF30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9623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0A6CB1" w14:paraId="707ECB6D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09E97B54" w14:textId="77777777" w:rsidR="000A6CB1" w:rsidRDefault="000A6CB1" w:rsidP="005731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5D2CF0BF" w14:textId="77777777" w:rsidR="000A6CB1" w:rsidRDefault="000A6CB1" w:rsidP="005731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01CC82C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0B381256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1241243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D3D79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C4072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13386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27AEA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37AD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0A6CB1" w14:paraId="32F5AD09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4B4EFDCC" w14:textId="77777777" w:rsidR="000A6CB1" w:rsidRDefault="000A6CB1" w:rsidP="005731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306B55D9" w14:textId="77777777" w:rsidR="000A6CB1" w:rsidRDefault="000A6CB1" w:rsidP="005731D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0C93E66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636B9D5A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2807EC8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C8684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130D8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BC5D5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13D6A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FED3" w14:textId="77777777" w:rsidR="000A6CB1" w:rsidRDefault="000A6CB1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0A6CB1" w14:paraId="2A502F44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15FBF795" w14:textId="77777777" w:rsidR="000A6CB1" w:rsidRDefault="000A6CB1" w:rsidP="000A6CB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7E55C347" w14:textId="77777777" w:rsidR="000A6CB1" w:rsidRDefault="000A6CB1" w:rsidP="000A6CB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3B3164D1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70F580A9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555D253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2889B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F5C99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065ED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2F0D1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52DA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0A6CB1" w14:paraId="11B6F905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613214C6" w14:textId="77777777" w:rsidR="000A6CB1" w:rsidRDefault="000A6CB1" w:rsidP="000A6CB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5953DE4C" w14:textId="77777777" w:rsidR="000A6CB1" w:rsidRDefault="000A6CB1" w:rsidP="000A6CB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183F8CF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3EECBF97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B7EEC02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0DA19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BD4F6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5C026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96964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F745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0A6CB1" w14:paraId="2674FA68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337BFE52" w14:textId="77777777" w:rsidR="000A6CB1" w:rsidRDefault="000A6CB1" w:rsidP="000A6CB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36D870E6" w14:textId="77777777" w:rsidR="000A6CB1" w:rsidRDefault="000A6CB1" w:rsidP="000A6CB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86FEA9E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688878AD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68A7769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3ECEF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554FB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9F7F4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A0C28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1D11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0A6CB1" w14:paraId="3171D7C2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70B72A8A" w14:textId="77777777" w:rsidR="000A6CB1" w:rsidRDefault="000A6CB1" w:rsidP="000A6CB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3DE7EA44" w14:textId="77777777" w:rsidR="000A6CB1" w:rsidRDefault="000A6CB1" w:rsidP="000A6CB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5130F8B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4747FCFF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FC190A3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69A6D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F1FF0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919F2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53800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1EBB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  <w:tr w:rsidR="000A6CB1" w14:paraId="550E89D5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776EEF8F" w14:textId="77777777" w:rsidR="000A6CB1" w:rsidRDefault="000A6CB1" w:rsidP="000A6CB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75E94917" w14:textId="77777777" w:rsidR="000A6CB1" w:rsidRDefault="000A6CB1" w:rsidP="000A6CB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11A5F936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vAlign w:val="center"/>
          </w:tcPr>
          <w:p w14:paraId="275637DA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1A9789E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517BE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CC5C5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BBFB3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62B84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399A" w14:textId="77777777" w:rsidR="000A6CB1" w:rsidRDefault="000A6CB1" w:rsidP="000A6C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□</w:t>
            </w:r>
          </w:p>
        </w:tc>
      </w:tr>
    </w:tbl>
    <w:p w14:paraId="29CA95C2" w14:textId="77777777" w:rsidR="00605AF8" w:rsidRDefault="00605AF8" w:rsidP="00605AF8">
      <w:pPr>
        <w:rPr>
          <w:rFonts w:ascii="BIZ UD明朝 Medium" w:eastAsia="BIZ UD明朝 Medium" w:hAnsi="BIZ UD明朝 Medium"/>
          <w:szCs w:val="21"/>
        </w:rPr>
      </w:pPr>
    </w:p>
    <w:p w14:paraId="06C962FA" w14:textId="77777777" w:rsidR="0051692C" w:rsidRDefault="0051692C" w:rsidP="00605AF8">
      <w:pPr>
        <w:rPr>
          <w:rFonts w:ascii="BIZ UD明朝 Medium" w:eastAsia="BIZ UD明朝 Medium" w:hAnsi="BIZ UD明朝 Medium"/>
          <w:szCs w:val="21"/>
        </w:rPr>
      </w:pPr>
    </w:p>
    <w:sectPr w:rsidR="0051692C" w:rsidSect="00507D11">
      <w:pgSz w:w="11906" w:h="16838" w:code="9"/>
      <w:pgMar w:top="567" w:right="1247" w:bottom="567" w:left="1247" w:header="284" w:footer="227" w:gutter="0"/>
      <w:cols w:space="425"/>
      <w:docGrid w:type="lines" w:linePitch="32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380B6" w14:textId="77777777" w:rsidR="00183FEE" w:rsidRDefault="00183FEE">
      <w:r>
        <w:separator/>
      </w:r>
    </w:p>
  </w:endnote>
  <w:endnote w:type="continuationSeparator" w:id="0">
    <w:p w14:paraId="37AE2651" w14:textId="77777777" w:rsidR="00183FEE" w:rsidRDefault="0018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9E2BE" w14:textId="77777777" w:rsidR="00183FEE" w:rsidRDefault="00183FEE">
      <w:r>
        <w:separator/>
      </w:r>
    </w:p>
  </w:footnote>
  <w:footnote w:type="continuationSeparator" w:id="0">
    <w:p w14:paraId="61415997" w14:textId="77777777" w:rsidR="00183FEE" w:rsidRDefault="0018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4FA4"/>
    <w:multiLevelType w:val="hybridMultilevel"/>
    <w:tmpl w:val="41166022"/>
    <w:lvl w:ilvl="0" w:tplc="4F2A8B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81F9B"/>
    <w:multiLevelType w:val="hybridMultilevel"/>
    <w:tmpl w:val="40B0103E"/>
    <w:lvl w:ilvl="0" w:tplc="0C2EA7C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8B"/>
    <w:rsid w:val="00024DD0"/>
    <w:rsid w:val="00040CD8"/>
    <w:rsid w:val="000A6CB1"/>
    <w:rsid w:val="000D1648"/>
    <w:rsid w:val="0013781C"/>
    <w:rsid w:val="00172CAF"/>
    <w:rsid w:val="00173E8C"/>
    <w:rsid w:val="00183FEE"/>
    <w:rsid w:val="001A099E"/>
    <w:rsid w:val="00282EE3"/>
    <w:rsid w:val="002D0EE7"/>
    <w:rsid w:val="002D28FD"/>
    <w:rsid w:val="002F270E"/>
    <w:rsid w:val="00321076"/>
    <w:rsid w:val="0033643C"/>
    <w:rsid w:val="003A2664"/>
    <w:rsid w:val="003D38A7"/>
    <w:rsid w:val="00402E1E"/>
    <w:rsid w:val="00413462"/>
    <w:rsid w:val="00420D04"/>
    <w:rsid w:val="004E03F4"/>
    <w:rsid w:val="00507D11"/>
    <w:rsid w:val="0051692C"/>
    <w:rsid w:val="005731DF"/>
    <w:rsid w:val="00605AF8"/>
    <w:rsid w:val="006517EE"/>
    <w:rsid w:val="0066283F"/>
    <w:rsid w:val="006A65FF"/>
    <w:rsid w:val="006B40B3"/>
    <w:rsid w:val="006C26D5"/>
    <w:rsid w:val="006D67ED"/>
    <w:rsid w:val="006E5696"/>
    <w:rsid w:val="0070785A"/>
    <w:rsid w:val="00770047"/>
    <w:rsid w:val="00773951"/>
    <w:rsid w:val="008078B4"/>
    <w:rsid w:val="008571F4"/>
    <w:rsid w:val="008941C6"/>
    <w:rsid w:val="00924D35"/>
    <w:rsid w:val="009B0E92"/>
    <w:rsid w:val="00A4424C"/>
    <w:rsid w:val="00A81EE3"/>
    <w:rsid w:val="00AE5312"/>
    <w:rsid w:val="00B12CFA"/>
    <w:rsid w:val="00B86E6A"/>
    <w:rsid w:val="00BA5ADA"/>
    <w:rsid w:val="00BB7B60"/>
    <w:rsid w:val="00BD43F0"/>
    <w:rsid w:val="00BD7BA0"/>
    <w:rsid w:val="00C63CC2"/>
    <w:rsid w:val="00C943D6"/>
    <w:rsid w:val="00CC1CB5"/>
    <w:rsid w:val="00D06856"/>
    <w:rsid w:val="00D75D8B"/>
    <w:rsid w:val="00DD1400"/>
    <w:rsid w:val="00E15717"/>
    <w:rsid w:val="00E1640A"/>
    <w:rsid w:val="00E43415"/>
    <w:rsid w:val="00F11EBD"/>
    <w:rsid w:val="00F70A7F"/>
    <w:rsid w:val="00F8080F"/>
    <w:rsid w:val="00F831E9"/>
    <w:rsid w:val="00F949FC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D2156"/>
  <w15:chartTrackingRefBased/>
  <w15:docId w15:val="{18DF6F47-0E17-479B-868D-6ED8F97F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D8B"/>
    <w:pPr>
      <w:widowControl w:val="0"/>
      <w:jc w:val="both"/>
    </w:pPr>
    <w:rPr>
      <w:rFonts w:ascii="Century" w:eastAsia="ＭＳ 明朝" w:hAnsi="Century" w:cs="Times New Roman"/>
      <w:color w:val="auto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75D8B"/>
    <w:rPr>
      <w:rFonts w:ascii="Century" w:eastAsia="ＭＳ 明朝" w:hAnsi="Century" w:cs="Times New Roman"/>
      <w:color w:val="auto"/>
      <w:sz w:val="21"/>
      <w:szCs w:val="24"/>
    </w:rPr>
  </w:style>
  <w:style w:type="table" w:styleId="a5">
    <w:name w:val="Table Grid"/>
    <w:basedOn w:val="a1"/>
    <w:uiPriority w:val="39"/>
    <w:rsid w:val="0077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831E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831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831E9"/>
    <w:rPr>
      <w:rFonts w:ascii="Century" w:eastAsia="ＭＳ 明朝" w:hAnsi="Century" w:cs="Times New Roman"/>
      <w:color w:val="auto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31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831E9"/>
    <w:rPr>
      <w:rFonts w:ascii="Century" w:eastAsia="ＭＳ 明朝" w:hAnsi="Century" w:cs="Times New Roman"/>
      <w:b/>
      <w:bCs/>
      <w:color w:val="auto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3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31E9"/>
    <w:rPr>
      <w:rFonts w:asciiTheme="majorHAnsi" w:eastAsiaTheme="majorEastAsia" w:hAnsiTheme="majorHAnsi" w:cstheme="majorBidi"/>
      <w:color w:val="auto"/>
      <w:sz w:val="18"/>
      <w:szCs w:val="18"/>
    </w:rPr>
  </w:style>
  <w:style w:type="paragraph" w:styleId="ad">
    <w:name w:val="List Paragraph"/>
    <w:basedOn w:val="a"/>
    <w:uiPriority w:val="34"/>
    <w:qFormat/>
    <w:rsid w:val="00605AF8"/>
    <w:pPr>
      <w:ind w:leftChars="400" w:left="840"/>
    </w:pPr>
  </w:style>
  <w:style w:type="paragraph" w:styleId="ae">
    <w:name w:val="footer"/>
    <w:basedOn w:val="a"/>
    <w:link w:val="af"/>
    <w:uiPriority w:val="99"/>
    <w:unhideWhenUsed/>
    <w:rsid w:val="006628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283F"/>
    <w:rPr>
      <w:rFonts w:ascii="Century" w:eastAsia="ＭＳ 明朝" w:hAnsi="Century" w:cs="Times New Roman"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A134-44D3-4EAE-9A86-0BB031F0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6</Words>
  <Characters>1463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7T02:42:00Z</cp:lastPrinted>
  <dcterms:created xsi:type="dcterms:W3CDTF">2023-01-31T11:09:00Z</dcterms:created>
  <dcterms:modified xsi:type="dcterms:W3CDTF">2023-04-05T08:56:00Z</dcterms:modified>
</cp:coreProperties>
</file>